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64D73">
              <w:rPr>
                <w:rFonts w:ascii="Times New Roman" w:hAnsi="Times New Roman" w:cs="Times New Roman"/>
                <w:color w:val="000000"/>
              </w:rPr>
              <w:t>003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D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D16B8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64D7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D7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3057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0985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D249DB-E81D-4403-AA9D-9C657481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840D-0729-4716-9FAC-F35E73D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